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-142102817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0DEA9AA5" w14:textId="5287799D" w:rsidR="00B82F83" w:rsidRDefault="00B82F83" w:rsidP="00B82F8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14:ligatures w14:val="standardContextual"/>
            </w:rPr>
            <w:drawing>
              <wp:inline distT="0" distB="0" distL="0" distR="0" wp14:anchorId="325158A6" wp14:editId="3F4E89C4">
                <wp:extent cx="2686050" cy="2438400"/>
                <wp:effectExtent l="0" t="0" r="0" b="0"/>
                <wp:docPr id="156806663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066636" name="Picture 1568066636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6050" cy="24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2417DB" w14:textId="1FFB7CAC" w:rsidR="00B82F83" w:rsidRDefault="00B82F8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11803E" wp14:editId="6871754E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C65705E42AA45F78F8D1112797E07F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B40235" w14:textId="696B6FD8" w:rsidR="00B82F83" w:rsidRPr="00B82F83" w:rsidRDefault="00B82F8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B82F83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Mouth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-</w:t>
              </w:r>
              <w:r w:rsidRPr="00B82F83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Watering Magic</w:t>
              </w:r>
            </w:p>
          </w:sdtContent>
        </w:sdt>
        <w:p w14:paraId="6E4AE7A3" w14:textId="07C2DC92" w:rsidR="00B82F83" w:rsidRPr="00B82F83" w:rsidRDefault="00B82F83" w:rsidP="00665A8D">
          <w:pPr>
            <w:pStyle w:val="NoSpacing"/>
            <w:spacing w:before="480"/>
            <w:ind w:left="-270"/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</w:rPr>
          </w:pPr>
          <w:r>
            <w:rPr>
              <w:rFonts w:ascii="Times New Roman" w:hAnsi="Times New Roman" w:cs="Times New Roman"/>
              <w:color w:val="4472C4" w:themeColor="accent1"/>
              <w:sz w:val="48"/>
              <w:szCs w:val="48"/>
            </w:rPr>
            <w:t xml:space="preserve">           </w:t>
          </w:r>
          <w:r w:rsidRPr="00B82F83"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</w:rPr>
            <w:t>Intern: Frontend web Developer</w:t>
          </w:r>
        </w:p>
        <w:p w14:paraId="69980C9E" w14:textId="32E3E02D" w:rsidR="00B82F83" w:rsidRPr="00B82F83" w:rsidRDefault="00B82F83" w:rsidP="00665A8D">
          <w:pPr>
            <w:pStyle w:val="NoSpacing"/>
            <w:spacing w:before="480"/>
            <w:ind w:left="-270"/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</w:rPr>
          </w:pPr>
          <w:r w:rsidRPr="00B82F83"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</w:rPr>
            <w:t xml:space="preserve">           Submitted To:  </w:t>
          </w:r>
          <w:proofErr w:type="spellStart"/>
          <w:r w:rsidRPr="00B82F83"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</w:rPr>
            <w:t>EcodeCamp</w:t>
          </w:r>
          <w:proofErr w:type="spellEnd"/>
          <w:r w:rsidRPr="00B82F83"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</w:rPr>
            <w:t xml:space="preserve"> Manager</w:t>
          </w:r>
        </w:p>
        <w:p w14:paraId="5815612E" w14:textId="20094D6D" w:rsidR="00B82F83" w:rsidRPr="00B82F83" w:rsidRDefault="00B82F83" w:rsidP="00665A8D">
          <w:pPr>
            <w:pStyle w:val="NoSpacing"/>
            <w:spacing w:before="480"/>
            <w:ind w:left="-270"/>
            <w:rPr>
              <w:rFonts w:ascii="Times New Roman" w:hAnsi="Times New Roman" w:cs="Times New Roman"/>
              <w:color w:val="4472C4" w:themeColor="accent1"/>
              <w:sz w:val="48"/>
              <w:szCs w:val="48"/>
            </w:rPr>
          </w:pPr>
          <w:r w:rsidRPr="00B82F83">
            <w:rPr>
              <w:rFonts w:ascii="Times New Roman" w:hAnsi="Times New Roman" w:cs="Times New Roman"/>
              <w:b/>
              <w:bCs/>
              <w:color w:val="4472C4" w:themeColor="accent1"/>
              <w:sz w:val="48"/>
              <w:szCs w:val="48"/>
            </w:rPr>
            <w:t xml:space="preserve">           Submitted By: Kashaf Gulzar</w:t>
          </w:r>
        </w:p>
        <w:p w14:paraId="7DC0C3BA" w14:textId="1ED48441" w:rsidR="00B82F83" w:rsidRDefault="00B82F83">
          <w:r>
            <w:br w:type="page"/>
          </w:r>
        </w:p>
      </w:sdtContent>
    </w:sdt>
    <w:p w14:paraId="66A0DD8A" w14:textId="77777777" w:rsidR="002078A3" w:rsidRDefault="002078A3"/>
    <w:p w14:paraId="33D639D0" w14:textId="77777777" w:rsidR="00B82F83" w:rsidRDefault="00B82F83" w:rsidP="00B82F83"/>
    <w:p w14:paraId="19CC943C" w14:textId="77777777" w:rsidR="00B82F83" w:rsidRDefault="00B82F83" w:rsidP="00B82F83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9BF00F" w14:textId="59AE9665" w:rsidR="00B82F83" w:rsidRPr="007828DD" w:rsidRDefault="00B82F83" w:rsidP="00B82F83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7828DD">
        <w:rPr>
          <w:rFonts w:ascii="Times New Roman" w:hAnsi="Times New Roman" w:cs="Times New Roman"/>
          <w:b/>
          <w:bCs/>
          <w:color w:val="002060"/>
          <w:sz w:val="36"/>
          <w:szCs w:val="36"/>
        </w:rPr>
        <w:t>Mouth-Watering Magic</w:t>
      </w:r>
    </w:p>
    <w:p w14:paraId="0B2A6909" w14:textId="77777777" w:rsidR="00B80875" w:rsidRDefault="00B80875" w:rsidP="00B82F83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5536EB" w14:textId="68FC3965" w:rsidR="00B80875" w:rsidRPr="00B80875" w:rsidRDefault="00B80875" w:rsidP="00B80875">
      <w:pPr>
        <w:pStyle w:val="Heading1"/>
        <w:rPr>
          <w:rFonts w:ascii="Times New Roman" w:hAnsi="Times New Roman" w:cs="Times New Roman"/>
          <w:b/>
          <w:bCs/>
        </w:rPr>
      </w:pPr>
      <w:r w:rsidRPr="00B80875">
        <w:rPr>
          <w:rFonts w:ascii="Times New Roman" w:hAnsi="Times New Roman" w:cs="Times New Roman"/>
          <w:b/>
          <w:bCs/>
        </w:rPr>
        <w:t>Introduction:</w:t>
      </w:r>
    </w:p>
    <w:p w14:paraId="61A70A27" w14:textId="03158F9C" w:rsidR="00B82F83" w:rsidRDefault="00B80875" w:rsidP="00B80875">
      <w:pPr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>At Mouthwatering Magic, we believe that every meal should be an adventure, a journey to tantalize your taste buds and inspire your inner chef. Whether you're a seasoned cook or just starting, our platform is here to make cooking enjoyable and exciting.</w:t>
      </w:r>
    </w:p>
    <w:p w14:paraId="59EEBF25" w14:textId="48E0C657" w:rsidR="00B80875" w:rsidRPr="00B80875" w:rsidRDefault="00B80875" w:rsidP="00B80875">
      <w:pPr>
        <w:pStyle w:val="Heading2"/>
        <w:numPr>
          <w:ilvl w:val="0"/>
          <w:numId w:val="28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80875">
        <w:rPr>
          <w:rFonts w:ascii="Times New Roman" w:hAnsi="Times New Roman" w:cs="Times New Roman"/>
          <w:b/>
          <w:bCs/>
          <w:sz w:val="28"/>
          <w:szCs w:val="28"/>
        </w:rPr>
        <w:t>Home Page</w:t>
      </w:r>
    </w:p>
    <w:p w14:paraId="3727D565" w14:textId="77777777" w:rsidR="00B80875" w:rsidRPr="00B80875" w:rsidRDefault="00B80875" w:rsidP="00B80875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 w:rsidRPr="00B80875">
        <w:rPr>
          <w:rFonts w:ascii="Times New Roman" w:hAnsi="Times New Roman" w:cs="Times New Roman"/>
          <w:b/>
          <w:bCs/>
          <w:sz w:val="26"/>
          <w:szCs w:val="26"/>
        </w:rPr>
        <w:t>Introduction:</w:t>
      </w:r>
    </w:p>
    <w:p w14:paraId="0E324D33" w14:textId="7664CA25" w:rsidR="00B80875" w:rsidRPr="00B80875" w:rsidRDefault="00B80875" w:rsidP="00B80875">
      <w:pPr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 xml:space="preserve">Mouthwatering Magic is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B80875">
        <w:rPr>
          <w:rFonts w:ascii="Times New Roman" w:hAnsi="Times New Roman" w:cs="Times New Roman"/>
          <w:sz w:val="24"/>
          <w:szCs w:val="24"/>
        </w:rPr>
        <w:t xml:space="preserve"> ultimate destination for delicious and easy-to-make recipes. Our homepage welcomes you with a variety of culinary delights and features that will make your cooking journey enjoyable and fulfilling.</w:t>
      </w:r>
    </w:p>
    <w:p w14:paraId="3AC85846" w14:textId="77777777" w:rsidR="00B80875" w:rsidRPr="00B80875" w:rsidRDefault="00B80875" w:rsidP="00B80875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 w:rsidRPr="00B80875">
        <w:rPr>
          <w:rFonts w:ascii="Times New Roman" w:hAnsi="Times New Roman" w:cs="Times New Roman"/>
          <w:b/>
          <w:bCs/>
          <w:sz w:val="26"/>
          <w:szCs w:val="26"/>
        </w:rPr>
        <w:t>Main Features:</w:t>
      </w:r>
    </w:p>
    <w:p w14:paraId="32EF387E" w14:textId="77777777" w:rsidR="00B80875" w:rsidRPr="00B80875" w:rsidRDefault="00B80875" w:rsidP="00B80875">
      <w:pPr>
        <w:numPr>
          <w:ilvl w:val="1"/>
          <w:numId w:val="27"/>
        </w:num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>Highlight the latest and most popular recipes.</w:t>
      </w:r>
    </w:p>
    <w:p w14:paraId="1E57030E" w14:textId="77777777" w:rsidR="00B80875" w:rsidRPr="00B80875" w:rsidRDefault="00B80875" w:rsidP="00B80875">
      <w:pPr>
        <w:numPr>
          <w:ilvl w:val="1"/>
          <w:numId w:val="27"/>
        </w:num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>Include a search bar to find specific recipes easily.</w:t>
      </w:r>
    </w:p>
    <w:p w14:paraId="0B1CFC4B" w14:textId="77777777" w:rsidR="00B80875" w:rsidRPr="00B80875" w:rsidRDefault="00B80875" w:rsidP="00B80875">
      <w:pPr>
        <w:numPr>
          <w:ilvl w:val="1"/>
          <w:numId w:val="27"/>
        </w:num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>Display links to other sections like About, Recipes, Recipe Videos, Add Recipe, and New Recipe.</w:t>
      </w:r>
    </w:p>
    <w:p w14:paraId="7207724E" w14:textId="77777777" w:rsidR="00B80875" w:rsidRPr="00B80875" w:rsidRDefault="00B80875" w:rsidP="00B80875">
      <w:pPr>
        <w:pStyle w:val="Heading3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B80875">
        <w:rPr>
          <w:rFonts w:ascii="Times New Roman" w:hAnsi="Times New Roman" w:cs="Times New Roman"/>
          <w:b/>
          <w:bCs/>
          <w:sz w:val="28"/>
          <w:szCs w:val="28"/>
        </w:rPr>
        <w:t>2. About Page</w:t>
      </w:r>
    </w:p>
    <w:p w14:paraId="22B908DB" w14:textId="77777777" w:rsidR="00B80875" w:rsidRPr="00B80875" w:rsidRDefault="00B80875" w:rsidP="00B80875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 w:rsidRPr="00B80875">
        <w:rPr>
          <w:rFonts w:ascii="Times New Roman" w:hAnsi="Times New Roman" w:cs="Times New Roman"/>
          <w:b/>
          <w:bCs/>
          <w:sz w:val="26"/>
          <w:szCs w:val="26"/>
        </w:rPr>
        <w:t>Introduction:</w:t>
      </w:r>
    </w:p>
    <w:p w14:paraId="2F959067" w14:textId="77777777" w:rsidR="00B80875" w:rsidRPr="00B80875" w:rsidRDefault="00B80875" w:rsidP="00B80875">
      <w:pPr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>Learn more about Mouthwatering Magic, our mission, and the team behind the scenes. We are dedicated to bringing you the best recipes and cooking tips to inspire your culinary creativity.</w:t>
      </w:r>
    </w:p>
    <w:p w14:paraId="17D186E7" w14:textId="77777777" w:rsidR="00B80875" w:rsidRPr="00B80875" w:rsidRDefault="00B80875" w:rsidP="00B80875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 w:rsidRPr="00B80875">
        <w:rPr>
          <w:rFonts w:ascii="Times New Roman" w:hAnsi="Times New Roman" w:cs="Times New Roman"/>
          <w:b/>
          <w:bCs/>
          <w:sz w:val="26"/>
          <w:szCs w:val="26"/>
        </w:rPr>
        <w:t>Features:</w:t>
      </w:r>
    </w:p>
    <w:p w14:paraId="5C310A55" w14:textId="77777777" w:rsidR="00B80875" w:rsidRPr="00B80875" w:rsidRDefault="00B80875" w:rsidP="00B80875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>Information about the site's origin, goals, and the people who contribute to the content.</w:t>
      </w:r>
    </w:p>
    <w:p w14:paraId="6066447B" w14:textId="77777777" w:rsidR="00B80875" w:rsidRPr="00B80875" w:rsidRDefault="00B80875" w:rsidP="00B80875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 xml:space="preserve">Testimonials or stories about how </w:t>
      </w:r>
      <w:r w:rsidRPr="00B80875">
        <w:rPr>
          <w:rFonts w:ascii="Times New Roman" w:hAnsi="Times New Roman" w:cs="Times New Roman"/>
          <w:i/>
          <w:iCs/>
          <w:sz w:val="24"/>
          <w:szCs w:val="24"/>
        </w:rPr>
        <w:t>Mouthwatering Magic</w:t>
      </w:r>
      <w:r w:rsidRPr="00B80875">
        <w:rPr>
          <w:rFonts w:ascii="Times New Roman" w:hAnsi="Times New Roman" w:cs="Times New Roman"/>
          <w:sz w:val="24"/>
          <w:szCs w:val="24"/>
        </w:rPr>
        <w:t xml:space="preserve"> has impacted users.</w:t>
      </w:r>
    </w:p>
    <w:p w14:paraId="4E5E0836" w14:textId="77777777" w:rsidR="00B80875" w:rsidRPr="00B80875" w:rsidRDefault="00B80875" w:rsidP="00B80875">
      <w:pPr>
        <w:pStyle w:val="Heading3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 w:rsidRPr="00B80875">
        <w:rPr>
          <w:rFonts w:ascii="Times New Roman" w:hAnsi="Times New Roman" w:cs="Times New Roman"/>
          <w:b/>
          <w:bCs/>
          <w:sz w:val="28"/>
          <w:szCs w:val="28"/>
        </w:rPr>
        <w:t>3. Recipes Page</w:t>
      </w:r>
    </w:p>
    <w:p w14:paraId="086DDE2E" w14:textId="77777777" w:rsidR="00B80875" w:rsidRPr="00B80875" w:rsidRDefault="00B80875" w:rsidP="00B80875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 w:rsidRPr="00B80875">
        <w:rPr>
          <w:rFonts w:ascii="Times New Roman" w:hAnsi="Times New Roman" w:cs="Times New Roman"/>
          <w:b/>
          <w:bCs/>
          <w:sz w:val="26"/>
          <w:szCs w:val="26"/>
        </w:rPr>
        <w:t>Introduction:</w:t>
      </w:r>
    </w:p>
    <w:p w14:paraId="79F14706" w14:textId="678D22AF" w:rsidR="00B80875" w:rsidRDefault="00B80875" w:rsidP="0044014B">
      <w:pPr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 xml:space="preserve">Explore a wide range of recipes on </w:t>
      </w:r>
      <w:r w:rsidRPr="00B80875">
        <w:rPr>
          <w:rFonts w:ascii="Times New Roman" w:hAnsi="Times New Roman" w:cs="Times New Roman"/>
          <w:i/>
          <w:iCs/>
          <w:sz w:val="24"/>
          <w:szCs w:val="24"/>
        </w:rPr>
        <w:t>Mouthwatering Magic</w:t>
      </w:r>
      <w:r w:rsidRPr="00B80875">
        <w:rPr>
          <w:rFonts w:ascii="Times New Roman" w:hAnsi="Times New Roman" w:cs="Times New Roman"/>
          <w:sz w:val="24"/>
          <w:szCs w:val="24"/>
        </w:rPr>
        <w:t>. From appetizers to desserts, find the perfect dish for any occasion.</w:t>
      </w:r>
    </w:p>
    <w:p w14:paraId="120E9D9E" w14:textId="77777777" w:rsidR="0044014B" w:rsidRDefault="0044014B" w:rsidP="0044014B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 w:rsidRPr="0044014B">
        <w:rPr>
          <w:rFonts w:ascii="Times New Roman" w:hAnsi="Times New Roman" w:cs="Times New Roman"/>
          <w:b/>
          <w:bCs/>
          <w:sz w:val="26"/>
          <w:szCs w:val="26"/>
        </w:rPr>
        <w:t>Detailed Descriptions</w:t>
      </w:r>
    </w:p>
    <w:p w14:paraId="37E423E5" w14:textId="6860E063" w:rsidR="0044014B" w:rsidRPr="0044014B" w:rsidRDefault="0044014B" w:rsidP="0044014B">
      <w:pPr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>A list of featured recipes with images and brief descriptions.</w:t>
      </w:r>
    </w:p>
    <w:p w14:paraId="55C18167" w14:textId="77777777" w:rsidR="0044014B" w:rsidRPr="0044014B" w:rsidRDefault="0044014B" w:rsidP="0044014B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 w:rsidRPr="0044014B">
        <w:rPr>
          <w:rFonts w:ascii="Times New Roman" w:hAnsi="Times New Roman" w:cs="Times New Roman"/>
          <w:b/>
          <w:bCs/>
          <w:sz w:val="26"/>
          <w:szCs w:val="26"/>
        </w:rPr>
        <w:t>Chicken Dishes Section:</w:t>
      </w:r>
    </w:p>
    <w:p w14:paraId="7B8E1F6F" w14:textId="77777777" w:rsidR="0044014B" w:rsidRPr="0044014B" w:rsidRDefault="0044014B" w:rsidP="0044014B">
      <w:pPr>
        <w:pStyle w:val="ListParagraph"/>
        <w:numPr>
          <w:ilvl w:val="1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014B">
        <w:rPr>
          <w:rFonts w:ascii="Times New Roman" w:hAnsi="Times New Roman" w:cs="Times New Roman"/>
          <w:sz w:val="24"/>
          <w:szCs w:val="24"/>
        </w:rPr>
        <w:t>Displays various chicken dishes with links to individual recipe pages.</w:t>
      </w:r>
    </w:p>
    <w:p w14:paraId="1658EF6C" w14:textId="77777777" w:rsidR="0044014B" w:rsidRPr="0044014B" w:rsidRDefault="0044014B" w:rsidP="0044014B">
      <w:pPr>
        <w:pStyle w:val="ListParagraph"/>
        <w:numPr>
          <w:ilvl w:val="1"/>
          <w:numId w:val="3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4014B">
        <w:rPr>
          <w:rFonts w:ascii="Times New Roman" w:hAnsi="Times New Roman" w:cs="Times New Roman"/>
          <w:sz w:val="24"/>
          <w:szCs w:val="24"/>
        </w:rPr>
        <w:t>Each dish is presented with an image and a descriptive caption.</w:t>
      </w:r>
    </w:p>
    <w:p w14:paraId="6CE5ACB7" w14:textId="77777777" w:rsidR="0044014B" w:rsidRPr="0044014B" w:rsidRDefault="0044014B" w:rsidP="0044014B">
      <w:pPr>
        <w:pStyle w:val="Heading3"/>
        <w:rPr>
          <w:rFonts w:ascii="Times New Roman" w:hAnsi="Times New Roman" w:cs="Times New Roman"/>
          <w:b/>
          <w:bCs/>
        </w:rPr>
      </w:pPr>
      <w:r w:rsidRPr="0044014B">
        <w:rPr>
          <w:rFonts w:ascii="Times New Roman" w:hAnsi="Times New Roman" w:cs="Times New Roman"/>
          <w:b/>
          <w:bCs/>
        </w:rPr>
        <w:t>Mutton and Beef Dishes Section:</w:t>
      </w:r>
    </w:p>
    <w:p w14:paraId="421FE84F" w14:textId="77777777" w:rsidR="0044014B" w:rsidRDefault="0044014B" w:rsidP="0044014B">
      <w:pPr>
        <w:jc w:val="both"/>
        <w:rPr>
          <w:rFonts w:ascii="Times New Roman" w:hAnsi="Times New Roman" w:cs="Times New Roman"/>
          <w:sz w:val="24"/>
          <w:szCs w:val="24"/>
        </w:rPr>
      </w:pPr>
      <w:r w:rsidRPr="0044014B">
        <w:rPr>
          <w:rFonts w:ascii="Times New Roman" w:hAnsi="Times New Roman" w:cs="Times New Roman"/>
          <w:sz w:val="24"/>
          <w:szCs w:val="24"/>
        </w:rPr>
        <w:t>Similar structure to the Chicken Dishes section, showcasing different mutton and beef recipes.</w:t>
      </w:r>
    </w:p>
    <w:p w14:paraId="106F1A84" w14:textId="77777777" w:rsidR="0044014B" w:rsidRDefault="0044014B" w:rsidP="00440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334EB" w14:textId="77777777" w:rsidR="0044014B" w:rsidRDefault="0044014B" w:rsidP="00440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8BA87" w14:textId="77777777" w:rsidR="0044014B" w:rsidRPr="0044014B" w:rsidRDefault="0044014B" w:rsidP="00440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FF40B" w14:textId="77777777" w:rsidR="0044014B" w:rsidRPr="0044014B" w:rsidRDefault="0044014B" w:rsidP="0044014B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 w:rsidRPr="0044014B">
        <w:rPr>
          <w:rFonts w:ascii="Times New Roman" w:hAnsi="Times New Roman" w:cs="Times New Roman"/>
          <w:b/>
          <w:bCs/>
          <w:sz w:val="26"/>
          <w:szCs w:val="26"/>
        </w:rPr>
        <w:t>Rice Dishes Section:</w:t>
      </w:r>
    </w:p>
    <w:p w14:paraId="75F51EB7" w14:textId="109C4B4E" w:rsidR="0044014B" w:rsidRPr="00B80875" w:rsidRDefault="0044014B" w:rsidP="0044014B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44014B">
        <w:rPr>
          <w:rFonts w:ascii="Times New Roman" w:hAnsi="Times New Roman" w:cs="Times New Roman"/>
          <w:sz w:val="24"/>
          <w:szCs w:val="24"/>
        </w:rPr>
        <w:t>Follows the same layout, focusing on various rice dish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0A96E" w14:textId="77777777" w:rsidR="00B80875" w:rsidRPr="0044014B" w:rsidRDefault="00B80875" w:rsidP="0044014B">
      <w:pPr>
        <w:pStyle w:val="Heading2"/>
        <w:ind w:left="-360"/>
        <w:rPr>
          <w:rFonts w:ascii="Times New Roman" w:hAnsi="Times New Roman" w:cs="Times New Roman"/>
          <w:b/>
          <w:bCs/>
        </w:rPr>
      </w:pPr>
      <w:r w:rsidRPr="0044014B">
        <w:rPr>
          <w:rFonts w:ascii="Times New Roman" w:hAnsi="Times New Roman" w:cs="Times New Roman"/>
          <w:b/>
          <w:bCs/>
        </w:rPr>
        <w:t>4. Recipe Video Page</w:t>
      </w:r>
    </w:p>
    <w:p w14:paraId="3F209E67" w14:textId="77777777" w:rsidR="00B80875" w:rsidRPr="0044014B" w:rsidRDefault="00B80875" w:rsidP="0044014B">
      <w:pPr>
        <w:pStyle w:val="Heading3"/>
        <w:ind w:left="-90"/>
        <w:rPr>
          <w:rFonts w:ascii="Times New Roman" w:hAnsi="Times New Roman" w:cs="Times New Roman"/>
          <w:b/>
          <w:bCs/>
          <w:sz w:val="26"/>
          <w:szCs w:val="26"/>
        </w:rPr>
      </w:pPr>
      <w:r w:rsidRPr="0044014B">
        <w:rPr>
          <w:rFonts w:ascii="Times New Roman" w:hAnsi="Times New Roman" w:cs="Times New Roman"/>
          <w:b/>
          <w:bCs/>
          <w:sz w:val="26"/>
          <w:szCs w:val="26"/>
        </w:rPr>
        <w:t>Introduction:</w:t>
      </w:r>
    </w:p>
    <w:p w14:paraId="6169AD28" w14:textId="77777777" w:rsidR="00B80875" w:rsidRPr="00B80875" w:rsidRDefault="00B80875" w:rsidP="0044014B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 xml:space="preserve">Watch our exclusive recipe videos on </w:t>
      </w:r>
      <w:r w:rsidRPr="00B80875">
        <w:rPr>
          <w:rFonts w:ascii="Times New Roman" w:hAnsi="Times New Roman" w:cs="Times New Roman"/>
          <w:i/>
          <w:iCs/>
          <w:sz w:val="24"/>
          <w:szCs w:val="24"/>
        </w:rPr>
        <w:t>Mouthwatering Magic</w:t>
      </w:r>
      <w:r w:rsidRPr="00B80875">
        <w:rPr>
          <w:rFonts w:ascii="Times New Roman" w:hAnsi="Times New Roman" w:cs="Times New Roman"/>
          <w:sz w:val="24"/>
          <w:szCs w:val="24"/>
        </w:rPr>
        <w:t>. These videos provide step-by-step instructions to help you recreate your favorite dishes with ease.</w:t>
      </w:r>
    </w:p>
    <w:p w14:paraId="2E24CC45" w14:textId="77777777" w:rsidR="00B80875" w:rsidRPr="0044014B" w:rsidRDefault="00B80875" w:rsidP="0044014B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 w:rsidRPr="0044014B">
        <w:rPr>
          <w:rFonts w:ascii="Times New Roman" w:hAnsi="Times New Roman" w:cs="Times New Roman"/>
          <w:b/>
          <w:bCs/>
          <w:sz w:val="26"/>
          <w:szCs w:val="26"/>
        </w:rPr>
        <w:t>Features:</w:t>
      </w:r>
    </w:p>
    <w:p w14:paraId="54BD4CC1" w14:textId="77777777" w:rsidR="00B80875" w:rsidRPr="00B80875" w:rsidRDefault="00B80875" w:rsidP="0044014B">
      <w:pPr>
        <w:pStyle w:val="ListParagraph"/>
        <w:numPr>
          <w:ilvl w:val="0"/>
          <w:numId w:val="34"/>
        </w:numPr>
        <w:tabs>
          <w:tab w:val="clear" w:pos="720"/>
          <w:tab w:val="num" w:pos="450"/>
        </w:tabs>
        <w:ind w:left="0"/>
      </w:pPr>
      <w:r w:rsidRPr="00B80875">
        <w:t>Embedded videos of recipe tutorials.</w:t>
      </w:r>
    </w:p>
    <w:p w14:paraId="7D367235" w14:textId="77777777" w:rsidR="00B80875" w:rsidRPr="00B80875" w:rsidRDefault="00B80875" w:rsidP="0044014B">
      <w:pPr>
        <w:pStyle w:val="ListParagraph"/>
        <w:numPr>
          <w:ilvl w:val="0"/>
          <w:numId w:val="34"/>
        </w:numPr>
        <w:tabs>
          <w:tab w:val="clear" w:pos="720"/>
          <w:tab w:val="num" w:pos="450"/>
        </w:tabs>
        <w:ind w:left="0"/>
      </w:pPr>
      <w:r w:rsidRPr="00B80875">
        <w:t>Links to related recipes and video series.</w:t>
      </w:r>
    </w:p>
    <w:p w14:paraId="2CC86340" w14:textId="77777777" w:rsidR="00B80875" w:rsidRPr="0044014B" w:rsidRDefault="00B80875" w:rsidP="0044014B">
      <w:pPr>
        <w:pStyle w:val="Heading2"/>
        <w:ind w:left="-360"/>
        <w:rPr>
          <w:rFonts w:ascii="Times New Roman" w:hAnsi="Times New Roman" w:cs="Times New Roman"/>
          <w:b/>
          <w:bCs/>
        </w:rPr>
      </w:pPr>
      <w:r w:rsidRPr="0044014B">
        <w:rPr>
          <w:rFonts w:ascii="Times New Roman" w:hAnsi="Times New Roman" w:cs="Times New Roman"/>
          <w:b/>
          <w:bCs/>
        </w:rPr>
        <w:t>5. Add Recipe Page</w:t>
      </w:r>
    </w:p>
    <w:p w14:paraId="1E945BCE" w14:textId="77777777" w:rsidR="00B80875" w:rsidRPr="0044014B" w:rsidRDefault="00B80875" w:rsidP="0044014B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 w:rsidRPr="0044014B">
        <w:rPr>
          <w:rFonts w:ascii="Times New Roman" w:hAnsi="Times New Roman" w:cs="Times New Roman"/>
          <w:b/>
          <w:bCs/>
          <w:sz w:val="26"/>
          <w:szCs w:val="26"/>
        </w:rPr>
        <w:t>Introduction:</w:t>
      </w:r>
    </w:p>
    <w:p w14:paraId="60406BDD" w14:textId="7721F0E8" w:rsidR="00B80875" w:rsidRPr="0044014B" w:rsidRDefault="00B80875" w:rsidP="0044014B">
      <w:pPr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 xml:space="preserve">Share your culinary creations with the world on </w:t>
      </w:r>
      <w:r w:rsidRPr="00B80875">
        <w:rPr>
          <w:rFonts w:ascii="Times New Roman" w:hAnsi="Times New Roman" w:cs="Times New Roman"/>
          <w:i/>
          <w:iCs/>
          <w:sz w:val="24"/>
          <w:szCs w:val="24"/>
        </w:rPr>
        <w:t>Mouthwatering Magic</w:t>
      </w:r>
      <w:r w:rsidRPr="00B80875">
        <w:rPr>
          <w:rFonts w:ascii="Times New Roman" w:hAnsi="Times New Roman" w:cs="Times New Roman"/>
          <w:sz w:val="24"/>
          <w:szCs w:val="24"/>
        </w:rPr>
        <w:t>. Submit your own recipes and become part of our vibrant community.</w:t>
      </w:r>
    </w:p>
    <w:p w14:paraId="2276DACC" w14:textId="77777777" w:rsidR="00B80875" w:rsidRPr="00B80875" w:rsidRDefault="00B80875" w:rsidP="0044014B">
      <w:pPr>
        <w:numPr>
          <w:ilvl w:val="1"/>
          <w:numId w:val="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>A form for users to submit their recipes, including fields for recipe name, image URL, ingredients, and preparation steps.</w:t>
      </w:r>
    </w:p>
    <w:p w14:paraId="44B491F6" w14:textId="77777777" w:rsidR="00B80875" w:rsidRPr="00B80875" w:rsidRDefault="00B80875" w:rsidP="0044014B">
      <w:pPr>
        <w:numPr>
          <w:ilvl w:val="1"/>
          <w:numId w:val="3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>Guidelines for recipe submission and tips for writing clear instructions.</w:t>
      </w:r>
    </w:p>
    <w:p w14:paraId="5E5059A4" w14:textId="77777777" w:rsidR="00B80875" w:rsidRPr="0044014B" w:rsidRDefault="00B80875" w:rsidP="0044014B">
      <w:pPr>
        <w:pStyle w:val="Heading2"/>
        <w:ind w:left="-360"/>
        <w:rPr>
          <w:rFonts w:ascii="Times New Roman" w:hAnsi="Times New Roman" w:cs="Times New Roman"/>
          <w:b/>
          <w:bCs/>
        </w:rPr>
      </w:pPr>
      <w:r w:rsidRPr="0044014B">
        <w:rPr>
          <w:rFonts w:ascii="Times New Roman" w:hAnsi="Times New Roman" w:cs="Times New Roman"/>
          <w:b/>
          <w:bCs/>
        </w:rPr>
        <w:t>6. New Recipe Page</w:t>
      </w:r>
    </w:p>
    <w:p w14:paraId="4B8BC929" w14:textId="77777777" w:rsidR="00B80875" w:rsidRPr="0044014B" w:rsidRDefault="00B80875" w:rsidP="0044014B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 w:rsidRPr="0044014B">
        <w:rPr>
          <w:rFonts w:ascii="Times New Roman" w:hAnsi="Times New Roman" w:cs="Times New Roman"/>
          <w:b/>
          <w:bCs/>
          <w:sz w:val="26"/>
          <w:szCs w:val="26"/>
        </w:rPr>
        <w:t>Introduction:</w:t>
      </w:r>
    </w:p>
    <w:p w14:paraId="4CB108E7" w14:textId="77777777" w:rsidR="00B80875" w:rsidRPr="00B80875" w:rsidRDefault="00B80875" w:rsidP="0044014B">
      <w:pPr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 xml:space="preserve">Discover the latest additions to </w:t>
      </w:r>
      <w:r w:rsidRPr="00B80875">
        <w:rPr>
          <w:rFonts w:ascii="Times New Roman" w:hAnsi="Times New Roman" w:cs="Times New Roman"/>
          <w:i/>
          <w:iCs/>
          <w:sz w:val="24"/>
          <w:szCs w:val="24"/>
        </w:rPr>
        <w:t>Mouthwatering Magic</w:t>
      </w:r>
      <w:r w:rsidRPr="00B80875">
        <w:rPr>
          <w:rFonts w:ascii="Times New Roman" w:hAnsi="Times New Roman" w:cs="Times New Roman"/>
          <w:sz w:val="24"/>
          <w:szCs w:val="24"/>
        </w:rPr>
        <w:t>. This page features newly added recipes and keeps you up-to-date with the freshest content.</w:t>
      </w:r>
    </w:p>
    <w:p w14:paraId="3EAF6C0C" w14:textId="77777777" w:rsidR="00B80875" w:rsidRPr="0044014B" w:rsidRDefault="00B80875" w:rsidP="0044014B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 w:rsidRPr="0044014B">
        <w:rPr>
          <w:rFonts w:ascii="Times New Roman" w:hAnsi="Times New Roman" w:cs="Times New Roman"/>
          <w:b/>
          <w:bCs/>
          <w:sz w:val="26"/>
          <w:szCs w:val="26"/>
        </w:rPr>
        <w:t>Features:</w:t>
      </w:r>
    </w:p>
    <w:p w14:paraId="6AD0D1F0" w14:textId="77777777" w:rsidR="00B80875" w:rsidRPr="00B80875" w:rsidRDefault="00B80875" w:rsidP="0044014B">
      <w:pPr>
        <w:numPr>
          <w:ilvl w:val="1"/>
          <w:numId w:val="3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>A list of recently added recipes with images and brief descriptions.</w:t>
      </w:r>
    </w:p>
    <w:p w14:paraId="6812CC43" w14:textId="77777777" w:rsidR="00B80875" w:rsidRPr="00B80875" w:rsidRDefault="00B80875" w:rsidP="0044014B">
      <w:pPr>
        <w:numPr>
          <w:ilvl w:val="1"/>
          <w:numId w:val="3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875">
        <w:rPr>
          <w:rFonts w:ascii="Times New Roman" w:hAnsi="Times New Roman" w:cs="Times New Roman"/>
          <w:sz w:val="24"/>
          <w:szCs w:val="24"/>
        </w:rPr>
        <w:t>Options to view details of each new recipe.</w:t>
      </w:r>
    </w:p>
    <w:p w14:paraId="175FD5F4" w14:textId="77777777" w:rsidR="007828DD" w:rsidRDefault="007828DD" w:rsidP="00B808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77546" w14:textId="460A6209" w:rsidR="00B80875" w:rsidRPr="007828DD" w:rsidRDefault="007828DD" w:rsidP="00B808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28DD">
        <w:rPr>
          <w:rFonts w:ascii="Times New Roman" w:hAnsi="Times New Roman" w:cs="Times New Roman"/>
          <w:b/>
          <w:bCs/>
          <w:sz w:val="28"/>
          <w:szCs w:val="28"/>
        </w:rPr>
        <w:t>Describe how to add new recipes and manage the search functionality.</w:t>
      </w:r>
    </w:p>
    <w:p w14:paraId="2C119F4C" w14:textId="5FA8D97B" w:rsidR="00B82F83" w:rsidRDefault="00B82F83" w:rsidP="001568E6">
      <w:pPr>
        <w:pStyle w:val="Heading1"/>
        <w:numPr>
          <w:ilvl w:val="0"/>
          <w:numId w:val="12"/>
        </w:numPr>
        <w:tabs>
          <w:tab w:val="clear" w:pos="720"/>
          <w:tab w:val="num" w:pos="360"/>
        </w:tabs>
        <w:ind w:left="-90"/>
        <w:rPr>
          <w:rFonts w:ascii="Times New Roman" w:hAnsi="Times New Roman" w:cs="Times New Roman"/>
          <w:b/>
          <w:bCs/>
        </w:rPr>
      </w:pPr>
      <w:r w:rsidRPr="00B82F83">
        <w:rPr>
          <w:rFonts w:ascii="Times New Roman" w:hAnsi="Times New Roman" w:cs="Times New Roman"/>
          <w:b/>
          <w:bCs/>
        </w:rPr>
        <w:t>Adding New Recipe</w:t>
      </w:r>
      <w:r>
        <w:rPr>
          <w:rFonts w:ascii="Times New Roman" w:hAnsi="Times New Roman" w:cs="Times New Roman"/>
          <w:b/>
          <w:bCs/>
        </w:rPr>
        <w:t>:</w:t>
      </w:r>
    </w:p>
    <w:p w14:paraId="5EBD6874" w14:textId="37DC875B" w:rsidR="00B82F83" w:rsidRPr="00B82F83" w:rsidRDefault="00B82F83" w:rsidP="001568E6">
      <w:pPr>
        <w:pStyle w:val="Heading2"/>
        <w:numPr>
          <w:ilvl w:val="0"/>
          <w:numId w:val="7"/>
        </w:numPr>
        <w:ind w:left="0"/>
        <w:rPr>
          <w:rFonts w:ascii="Times New Roman" w:hAnsi="Times New Roman" w:cs="Times New Roman"/>
          <w:b/>
          <w:bCs/>
        </w:rPr>
      </w:pPr>
      <w:r w:rsidRPr="00B82F83">
        <w:rPr>
          <w:rFonts w:ascii="Times New Roman" w:hAnsi="Times New Roman" w:cs="Times New Roman"/>
          <w:b/>
          <w:bCs/>
        </w:rPr>
        <w:t>Create a Recipe Submission Form:</w:t>
      </w:r>
    </w:p>
    <w:p w14:paraId="48299AE7" w14:textId="529FAD95" w:rsidR="0044014B" w:rsidRPr="00B82F83" w:rsidRDefault="00B82F83" w:rsidP="00B82F8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2F83">
        <w:rPr>
          <w:rFonts w:ascii="Times New Roman" w:hAnsi="Times New Roman" w:cs="Times New Roman"/>
          <w:sz w:val="24"/>
          <w:szCs w:val="24"/>
        </w:rPr>
        <w:t>Design a user-friendly form where users can input details about a new recipe. This should include fields for the recipe name, image URL, ingredients, and preparation steps.</w:t>
      </w:r>
    </w:p>
    <w:p w14:paraId="459081C6" w14:textId="753B6B66" w:rsidR="00B82F83" w:rsidRPr="00B82F83" w:rsidRDefault="00B82F83" w:rsidP="001568E6">
      <w:pPr>
        <w:pStyle w:val="Heading2"/>
        <w:numPr>
          <w:ilvl w:val="0"/>
          <w:numId w:val="7"/>
        </w:numPr>
        <w:tabs>
          <w:tab w:val="right" w:pos="360"/>
        </w:tabs>
        <w:ind w:left="0"/>
        <w:rPr>
          <w:rFonts w:ascii="Times New Roman" w:hAnsi="Times New Roman" w:cs="Times New Roman"/>
          <w:b/>
          <w:bCs/>
        </w:rPr>
      </w:pPr>
      <w:r w:rsidRPr="00B82F83">
        <w:rPr>
          <w:rFonts w:ascii="Times New Roman" w:hAnsi="Times New Roman" w:cs="Times New Roman"/>
          <w:b/>
          <w:bCs/>
        </w:rPr>
        <w:t>Store Recipe Data:</w:t>
      </w:r>
    </w:p>
    <w:p w14:paraId="53CF6371" w14:textId="3301EB53" w:rsidR="00B82F83" w:rsidRDefault="00B82F83" w:rsidP="00B82F8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2F83">
        <w:rPr>
          <w:rFonts w:ascii="Times New Roman" w:hAnsi="Times New Roman" w:cs="Times New Roman"/>
          <w:sz w:val="24"/>
          <w:szCs w:val="24"/>
        </w:rPr>
        <w:t xml:space="preserve">Once a user submits the form, save the recipe data. </w:t>
      </w:r>
      <w:bookmarkStart w:id="0" w:name="_Hlk176707680"/>
      <w:r w:rsidRPr="00B82F83">
        <w:rPr>
          <w:rFonts w:ascii="Times New Roman" w:hAnsi="Times New Roman" w:cs="Times New Roman"/>
          <w:sz w:val="24"/>
          <w:szCs w:val="24"/>
        </w:rPr>
        <w:t xml:space="preserve">This can be done using local storage on the user's browser or a server-side database if you have one. Local storage allows </w:t>
      </w:r>
      <w:r>
        <w:rPr>
          <w:rFonts w:ascii="Times New Roman" w:hAnsi="Times New Roman" w:cs="Times New Roman"/>
          <w:sz w:val="24"/>
          <w:szCs w:val="24"/>
        </w:rPr>
        <w:t xml:space="preserve">data to be stored </w:t>
      </w:r>
      <w:r w:rsidRPr="00B82F83">
        <w:rPr>
          <w:rFonts w:ascii="Times New Roman" w:hAnsi="Times New Roman" w:cs="Times New Roman"/>
          <w:sz w:val="24"/>
          <w:szCs w:val="24"/>
        </w:rPr>
        <w:t>directly in the user's browser</w:t>
      </w:r>
    </w:p>
    <w:bookmarkEnd w:id="0"/>
    <w:p w14:paraId="068B1514" w14:textId="77777777" w:rsidR="007828DD" w:rsidRDefault="007828DD" w:rsidP="00B82F8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D83EE3" w14:textId="77777777" w:rsidR="007828DD" w:rsidRDefault="007828DD" w:rsidP="00B82F8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5159A0" w14:textId="77777777" w:rsidR="007828DD" w:rsidRDefault="007828DD" w:rsidP="00B82F8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E7FD2D" w14:textId="77777777" w:rsidR="001568E6" w:rsidRPr="001568E6" w:rsidRDefault="001568E6" w:rsidP="001568E6">
      <w:pPr>
        <w:pStyle w:val="Heading2"/>
        <w:numPr>
          <w:ilvl w:val="0"/>
          <w:numId w:val="9"/>
        </w:numPr>
        <w:tabs>
          <w:tab w:val="clear" w:pos="720"/>
          <w:tab w:val="num" w:pos="450"/>
        </w:tabs>
        <w:ind w:left="0"/>
        <w:rPr>
          <w:rFonts w:ascii="Times New Roman" w:hAnsi="Times New Roman" w:cs="Times New Roman"/>
          <w:b/>
          <w:bCs/>
        </w:rPr>
      </w:pPr>
      <w:r w:rsidRPr="001568E6">
        <w:rPr>
          <w:rFonts w:ascii="Times New Roman" w:hAnsi="Times New Roman" w:cs="Times New Roman"/>
          <w:b/>
          <w:bCs/>
        </w:rPr>
        <w:t>Render the Updated List:</w:t>
      </w:r>
    </w:p>
    <w:p w14:paraId="04D309F4" w14:textId="77777777" w:rsidR="001568E6" w:rsidRDefault="001568E6" w:rsidP="001568E6">
      <w:pPr>
        <w:jc w:val="both"/>
        <w:rPr>
          <w:rFonts w:ascii="Times New Roman" w:hAnsi="Times New Roman" w:cs="Times New Roman"/>
          <w:sz w:val="24"/>
          <w:szCs w:val="24"/>
        </w:rPr>
      </w:pPr>
      <w:r w:rsidRPr="001568E6">
        <w:rPr>
          <w:rFonts w:ascii="Times New Roman" w:hAnsi="Times New Roman" w:cs="Times New Roman"/>
          <w:sz w:val="24"/>
          <w:szCs w:val="24"/>
        </w:rPr>
        <w:t>Update the recipe list on the webpage to include the newly added recipe. This typically involves dynamically generating HTML elements for each recipe and inserting them into the page</w:t>
      </w:r>
    </w:p>
    <w:p w14:paraId="1608EA37" w14:textId="588BB03B" w:rsidR="001568E6" w:rsidRPr="001568E6" w:rsidRDefault="001568E6" w:rsidP="007828DD">
      <w:pPr>
        <w:pStyle w:val="ListParagraph"/>
        <w:numPr>
          <w:ilvl w:val="0"/>
          <w:numId w:val="9"/>
        </w:numPr>
        <w:tabs>
          <w:tab w:val="clear" w:pos="720"/>
        </w:tabs>
        <w:ind w:left="-90" w:hanging="270"/>
        <w:jc w:val="both"/>
        <w:rPr>
          <w:rStyle w:val="Heading2Char"/>
          <w:rFonts w:ascii="Times New Roman" w:hAnsi="Times New Roman" w:cs="Times New Roman"/>
          <w:b/>
          <w:bCs/>
        </w:rPr>
      </w:pPr>
      <w:r w:rsidRPr="001568E6">
        <w:rPr>
          <w:rStyle w:val="Heading2Char"/>
          <w:rFonts w:ascii="Times New Roman" w:hAnsi="Times New Roman" w:cs="Times New Roman"/>
          <w:b/>
          <w:bCs/>
        </w:rPr>
        <w:t>User Feedback:</w:t>
      </w:r>
    </w:p>
    <w:p w14:paraId="6F0E024A" w14:textId="77777777" w:rsidR="001568E6" w:rsidRDefault="001568E6" w:rsidP="001568E6">
      <w:pPr>
        <w:jc w:val="both"/>
        <w:rPr>
          <w:rFonts w:ascii="Times New Roman" w:hAnsi="Times New Roman" w:cs="Times New Roman"/>
          <w:sz w:val="24"/>
          <w:szCs w:val="24"/>
        </w:rPr>
      </w:pPr>
      <w:r w:rsidRPr="001568E6">
        <w:rPr>
          <w:rFonts w:ascii="Times New Roman" w:hAnsi="Times New Roman" w:cs="Times New Roman"/>
          <w:sz w:val="24"/>
          <w:szCs w:val="24"/>
        </w:rPr>
        <w:t>After the recipe is added and the list is updated, show a confirmation message to the user indicating that the recipe was successfully added. Ensure this feedback is clear and visible.</w:t>
      </w:r>
    </w:p>
    <w:p w14:paraId="3BC2A93B" w14:textId="77777777" w:rsidR="001568E6" w:rsidRPr="001568E6" w:rsidRDefault="001568E6" w:rsidP="001568E6">
      <w:pPr>
        <w:pStyle w:val="Heading1"/>
        <w:numPr>
          <w:ilvl w:val="0"/>
          <w:numId w:val="12"/>
        </w:numPr>
        <w:tabs>
          <w:tab w:val="clear" w:pos="720"/>
        </w:tabs>
        <w:ind w:left="0"/>
        <w:rPr>
          <w:rFonts w:ascii="Times New Roman" w:hAnsi="Times New Roman" w:cs="Times New Roman"/>
          <w:b/>
          <w:bCs/>
        </w:rPr>
      </w:pPr>
      <w:r w:rsidRPr="001568E6">
        <w:rPr>
          <w:rFonts w:ascii="Times New Roman" w:hAnsi="Times New Roman" w:cs="Times New Roman"/>
          <w:b/>
          <w:bCs/>
        </w:rPr>
        <w:t>Managing Search Functionality</w:t>
      </w:r>
    </w:p>
    <w:p w14:paraId="35E30BC9" w14:textId="77777777" w:rsidR="001568E6" w:rsidRPr="001568E6" w:rsidRDefault="001568E6" w:rsidP="001568E6">
      <w:pPr>
        <w:pStyle w:val="Heading2"/>
        <w:numPr>
          <w:ilvl w:val="0"/>
          <w:numId w:val="9"/>
        </w:numPr>
        <w:tabs>
          <w:tab w:val="clear" w:pos="720"/>
        </w:tabs>
        <w:ind w:left="90"/>
        <w:rPr>
          <w:rFonts w:ascii="Times New Roman" w:hAnsi="Times New Roman" w:cs="Times New Roman"/>
          <w:b/>
          <w:bCs/>
        </w:rPr>
      </w:pPr>
      <w:r w:rsidRPr="001568E6">
        <w:rPr>
          <w:rFonts w:ascii="Times New Roman" w:hAnsi="Times New Roman" w:cs="Times New Roman"/>
          <w:b/>
          <w:bCs/>
        </w:rPr>
        <w:t>Search Interface:</w:t>
      </w:r>
    </w:p>
    <w:p w14:paraId="6247DF35" w14:textId="77777777" w:rsidR="001568E6" w:rsidRPr="001568E6" w:rsidRDefault="001568E6" w:rsidP="001568E6">
      <w:pPr>
        <w:jc w:val="both"/>
        <w:rPr>
          <w:rFonts w:ascii="Times New Roman" w:hAnsi="Times New Roman" w:cs="Times New Roman"/>
          <w:sz w:val="24"/>
          <w:szCs w:val="24"/>
        </w:rPr>
      </w:pPr>
      <w:r w:rsidRPr="001568E6">
        <w:rPr>
          <w:rFonts w:ascii="Times New Roman" w:hAnsi="Times New Roman" w:cs="Times New Roman"/>
          <w:sz w:val="24"/>
          <w:szCs w:val="24"/>
        </w:rPr>
        <w:t>Include a search bar or input field where users can type in keywords to search for recipes. Place this search functionality prominently on your website for easy access.</w:t>
      </w:r>
    </w:p>
    <w:p w14:paraId="7A4ACF24" w14:textId="77777777" w:rsidR="001568E6" w:rsidRPr="001568E6" w:rsidRDefault="001568E6" w:rsidP="001568E6">
      <w:pPr>
        <w:pStyle w:val="Heading2"/>
        <w:numPr>
          <w:ilvl w:val="0"/>
          <w:numId w:val="16"/>
        </w:numPr>
        <w:tabs>
          <w:tab w:val="clear" w:pos="720"/>
          <w:tab w:val="num" w:pos="360"/>
        </w:tabs>
        <w:ind w:left="90"/>
        <w:rPr>
          <w:rFonts w:ascii="Times New Roman" w:hAnsi="Times New Roman" w:cs="Times New Roman"/>
          <w:b/>
          <w:bCs/>
        </w:rPr>
      </w:pPr>
      <w:r w:rsidRPr="001568E6">
        <w:rPr>
          <w:rFonts w:ascii="Times New Roman" w:hAnsi="Times New Roman" w:cs="Times New Roman"/>
          <w:b/>
          <w:bCs/>
        </w:rPr>
        <w:t>Handling Search Queries:</w:t>
      </w:r>
    </w:p>
    <w:p w14:paraId="22F97E95" w14:textId="77777777" w:rsidR="001568E6" w:rsidRPr="001568E6" w:rsidRDefault="001568E6" w:rsidP="001568E6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568E6">
        <w:rPr>
          <w:rFonts w:ascii="Times New Roman" w:hAnsi="Times New Roman" w:cs="Times New Roman"/>
          <w:sz w:val="24"/>
          <w:szCs w:val="24"/>
        </w:rPr>
        <w:t>As users type into the search bar, capture their input to filter through the stored recipes. The search can be performed in real-time as the user types or after they submit the query.</w:t>
      </w:r>
    </w:p>
    <w:p w14:paraId="5879E030" w14:textId="77777777" w:rsidR="001568E6" w:rsidRPr="001568E6" w:rsidRDefault="001568E6" w:rsidP="001568E6">
      <w:pPr>
        <w:pStyle w:val="Heading2"/>
        <w:numPr>
          <w:ilvl w:val="0"/>
          <w:numId w:val="15"/>
        </w:numPr>
        <w:tabs>
          <w:tab w:val="clear" w:pos="720"/>
          <w:tab w:val="num" w:pos="360"/>
        </w:tabs>
        <w:ind w:left="90"/>
        <w:rPr>
          <w:rFonts w:ascii="Times New Roman" w:hAnsi="Times New Roman" w:cs="Times New Roman"/>
          <w:b/>
          <w:bCs/>
        </w:rPr>
      </w:pPr>
      <w:r w:rsidRPr="001568E6">
        <w:rPr>
          <w:rFonts w:ascii="Times New Roman" w:hAnsi="Times New Roman" w:cs="Times New Roman"/>
          <w:b/>
          <w:bCs/>
        </w:rPr>
        <w:t>Filtering Recipes:</w:t>
      </w:r>
    </w:p>
    <w:p w14:paraId="569A64E8" w14:textId="77777777" w:rsidR="001568E6" w:rsidRPr="001568E6" w:rsidRDefault="001568E6" w:rsidP="001568E6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568E6">
        <w:rPr>
          <w:rFonts w:ascii="Times New Roman" w:hAnsi="Times New Roman" w:cs="Times New Roman"/>
          <w:sz w:val="24"/>
          <w:szCs w:val="24"/>
        </w:rPr>
        <w:t>Compare the search query against the stored recipes. Look for matches in recipe names, ingredients, or cooking steps. The filtering process should return a list of recipes that match the search criteria.</w:t>
      </w:r>
    </w:p>
    <w:p w14:paraId="7C1DFF74" w14:textId="77777777" w:rsidR="001568E6" w:rsidRPr="003E211D" w:rsidRDefault="001568E6" w:rsidP="003E211D">
      <w:pPr>
        <w:pStyle w:val="Heading2"/>
        <w:numPr>
          <w:ilvl w:val="0"/>
          <w:numId w:val="18"/>
        </w:numPr>
        <w:tabs>
          <w:tab w:val="clear" w:pos="720"/>
          <w:tab w:val="right" w:pos="360"/>
          <w:tab w:val="num" w:pos="540"/>
        </w:tabs>
        <w:ind w:left="90"/>
        <w:rPr>
          <w:rFonts w:ascii="Times New Roman" w:hAnsi="Times New Roman" w:cs="Times New Roman"/>
          <w:b/>
          <w:bCs/>
        </w:rPr>
      </w:pPr>
      <w:r w:rsidRPr="003E211D">
        <w:rPr>
          <w:rFonts w:ascii="Times New Roman" w:hAnsi="Times New Roman" w:cs="Times New Roman"/>
          <w:b/>
          <w:bCs/>
        </w:rPr>
        <w:t>Displaying Results:</w:t>
      </w:r>
    </w:p>
    <w:p w14:paraId="67BDF4D5" w14:textId="75745F68" w:rsidR="003E211D" w:rsidRPr="001568E6" w:rsidRDefault="001568E6" w:rsidP="0044014B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568E6">
        <w:rPr>
          <w:rFonts w:ascii="Times New Roman" w:hAnsi="Times New Roman" w:cs="Times New Roman"/>
          <w:sz w:val="24"/>
          <w:szCs w:val="24"/>
        </w:rPr>
        <w:t>Present the search results on the website in a clear and organized manner. Display relevant details such as recipe names, images, and summaries so users can easily browse through the search results</w:t>
      </w:r>
      <w:r w:rsidR="0044014B">
        <w:rPr>
          <w:rFonts w:ascii="Times New Roman" w:hAnsi="Times New Roman" w:cs="Times New Roman"/>
          <w:sz w:val="24"/>
          <w:szCs w:val="24"/>
        </w:rPr>
        <w:t>.</w:t>
      </w:r>
    </w:p>
    <w:p w14:paraId="522F2AC0" w14:textId="77777777" w:rsidR="001568E6" w:rsidRPr="003E211D" w:rsidRDefault="001568E6" w:rsidP="003E211D">
      <w:pPr>
        <w:pStyle w:val="Heading2"/>
        <w:numPr>
          <w:ilvl w:val="0"/>
          <w:numId w:val="20"/>
        </w:numPr>
        <w:tabs>
          <w:tab w:val="clear" w:pos="720"/>
          <w:tab w:val="num" w:pos="540"/>
        </w:tabs>
        <w:ind w:left="90"/>
        <w:rPr>
          <w:rFonts w:ascii="Times New Roman" w:hAnsi="Times New Roman" w:cs="Times New Roman"/>
          <w:b/>
          <w:bCs/>
        </w:rPr>
      </w:pPr>
      <w:r w:rsidRPr="003E211D">
        <w:rPr>
          <w:rFonts w:ascii="Times New Roman" w:hAnsi="Times New Roman" w:cs="Times New Roman"/>
          <w:b/>
          <w:bCs/>
        </w:rPr>
        <w:t>Handling No Results:</w:t>
      </w:r>
    </w:p>
    <w:p w14:paraId="7687F24C" w14:textId="77777777" w:rsidR="001568E6" w:rsidRPr="001568E6" w:rsidRDefault="001568E6" w:rsidP="003E211D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1568E6">
        <w:rPr>
          <w:rFonts w:ascii="Times New Roman" w:hAnsi="Times New Roman" w:cs="Times New Roman"/>
          <w:sz w:val="24"/>
          <w:szCs w:val="24"/>
        </w:rPr>
        <w:t>Provide a user-friendly message or suggestion if no recipes match the search criteria. This could encourage users to broaden their search or try different keywords.</w:t>
      </w:r>
    </w:p>
    <w:p w14:paraId="09BE1E27" w14:textId="77777777" w:rsidR="001568E6" w:rsidRPr="001568E6" w:rsidRDefault="001568E6" w:rsidP="001568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9305B5" w14:textId="077AC793" w:rsidR="00B82F83" w:rsidRPr="001568E6" w:rsidRDefault="00B82F83" w:rsidP="001568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2F83" w:rsidRPr="001568E6" w:rsidSect="00B82F83">
      <w:pgSz w:w="12240" w:h="15840"/>
      <w:pgMar w:top="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C6F"/>
    <w:multiLevelType w:val="hybridMultilevel"/>
    <w:tmpl w:val="D572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AF9"/>
    <w:multiLevelType w:val="multilevel"/>
    <w:tmpl w:val="DBBA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41A16"/>
    <w:multiLevelType w:val="multilevel"/>
    <w:tmpl w:val="DB4A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F200E"/>
    <w:multiLevelType w:val="multilevel"/>
    <w:tmpl w:val="DB3C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93B26"/>
    <w:multiLevelType w:val="multilevel"/>
    <w:tmpl w:val="DBBA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F071E"/>
    <w:multiLevelType w:val="multilevel"/>
    <w:tmpl w:val="B24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92FF8"/>
    <w:multiLevelType w:val="hybridMultilevel"/>
    <w:tmpl w:val="E4BA3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E22CCC"/>
    <w:multiLevelType w:val="multilevel"/>
    <w:tmpl w:val="8E3C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81E48"/>
    <w:multiLevelType w:val="multilevel"/>
    <w:tmpl w:val="BC2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A0541"/>
    <w:multiLevelType w:val="multilevel"/>
    <w:tmpl w:val="7F3E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F4915"/>
    <w:multiLevelType w:val="multilevel"/>
    <w:tmpl w:val="8BEC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91D9F"/>
    <w:multiLevelType w:val="hybridMultilevel"/>
    <w:tmpl w:val="62DA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3572"/>
    <w:multiLevelType w:val="multilevel"/>
    <w:tmpl w:val="CED4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D0AF3"/>
    <w:multiLevelType w:val="multilevel"/>
    <w:tmpl w:val="E40E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CE55C5"/>
    <w:multiLevelType w:val="multilevel"/>
    <w:tmpl w:val="746C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91587"/>
    <w:multiLevelType w:val="multilevel"/>
    <w:tmpl w:val="5756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E1391"/>
    <w:multiLevelType w:val="hybridMultilevel"/>
    <w:tmpl w:val="9BBC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20F0B"/>
    <w:multiLevelType w:val="multilevel"/>
    <w:tmpl w:val="B22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17DC0"/>
    <w:multiLevelType w:val="multilevel"/>
    <w:tmpl w:val="8E3C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CE5CCF"/>
    <w:multiLevelType w:val="multilevel"/>
    <w:tmpl w:val="95B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81A4E"/>
    <w:multiLevelType w:val="multilevel"/>
    <w:tmpl w:val="B482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048FB"/>
    <w:multiLevelType w:val="multilevel"/>
    <w:tmpl w:val="8E3C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60A28"/>
    <w:multiLevelType w:val="hybridMultilevel"/>
    <w:tmpl w:val="A3381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3B7AF3"/>
    <w:multiLevelType w:val="multilevel"/>
    <w:tmpl w:val="06FE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D6FA9"/>
    <w:multiLevelType w:val="multilevel"/>
    <w:tmpl w:val="8E3C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B1113"/>
    <w:multiLevelType w:val="multilevel"/>
    <w:tmpl w:val="1BC4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417BC"/>
    <w:multiLevelType w:val="multilevel"/>
    <w:tmpl w:val="086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C7BCE"/>
    <w:multiLevelType w:val="multilevel"/>
    <w:tmpl w:val="8E3C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6153E8"/>
    <w:multiLevelType w:val="hybridMultilevel"/>
    <w:tmpl w:val="81CE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053CB"/>
    <w:multiLevelType w:val="multilevel"/>
    <w:tmpl w:val="B24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2F740E"/>
    <w:multiLevelType w:val="multilevel"/>
    <w:tmpl w:val="0190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5652BF"/>
    <w:multiLevelType w:val="multilevel"/>
    <w:tmpl w:val="8E3C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5839"/>
    <w:multiLevelType w:val="multilevel"/>
    <w:tmpl w:val="06FE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3365B"/>
    <w:multiLevelType w:val="multilevel"/>
    <w:tmpl w:val="B22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62F28"/>
    <w:multiLevelType w:val="multilevel"/>
    <w:tmpl w:val="A8BC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E787E"/>
    <w:multiLevelType w:val="multilevel"/>
    <w:tmpl w:val="B222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780399">
    <w:abstractNumId w:val="14"/>
  </w:num>
  <w:num w:numId="2" w16cid:durableId="1562643116">
    <w:abstractNumId w:val="3"/>
  </w:num>
  <w:num w:numId="3" w16cid:durableId="553198781">
    <w:abstractNumId w:val="8"/>
  </w:num>
  <w:num w:numId="4" w16cid:durableId="372508990">
    <w:abstractNumId w:val="16"/>
  </w:num>
  <w:num w:numId="5" w16cid:durableId="1218855828">
    <w:abstractNumId w:val="22"/>
  </w:num>
  <w:num w:numId="6" w16cid:durableId="52393601">
    <w:abstractNumId w:val="0"/>
  </w:num>
  <w:num w:numId="7" w16cid:durableId="1047026070">
    <w:abstractNumId w:val="11"/>
  </w:num>
  <w:num w:numId="8" w16cid:durableId="501238172">
    <w:abstractNumId w:val="35"/>
  </w:num>
  <w:num w:numId="9" w16cid:durableId="1399749593">
    <w:abstractNumId w:val="17"/>
  </w:num>
  <w:num w:numId="10" w16cid:durableId="1920014638">
    <w:abstractNumId w:val="33"/>
  </w:num>
  <w:num w:numId="11" w16cid:durableId="702025988">
    <w:abstractNumId w:val="7"/>
  </w:num>
  <w:num w:numId="12" w16cid:durableId="892421524">
    <w:abstractNumId w:val="31"/>
  </w:num>
  <w:num w:numId="13" w16cid:durableId="182212885">
    <w:abstractNumId w:val="24"/>
  </w:num>
  <w:num w:numId="14" w16cid:durableId="1442996876">
    <w:abstractNumId w:val="27"/>
  </w:num>
  <w:num w:numId="15" w16cid:durableId="1401175406">
    <w:abstractNumId w:val="4"/>
  </w:num>
  <w:num w:numId="16" w16cid:durableId="171267084">
    <w:abstractNumId w:val="1"/>
  </w:num>
  <w:num w:numId="17" w16cid:durableId="1466005046">
    <w:abstractNumId w:val="18"/>
  </w:num>
  <w:num w:numId="18" w16cid:durableId="1046371076">
    <w:abstractNumId w:val="26"/>
  </w:num>
  <w:num w:numId="19" w16cid:durableId="2035811099">
    <w:abstractNumId w:val="21"/>
  </w:num>
  <w:num w:numId="20" w16cid:durableId="1953902409">
    <w:abstractNumId w:val="10"/>
  </w:num>
  <w:num w:numId="21" w16cid:durableId="1140731988">
    <w:abstractNumId w:val="20"/>
  </w:num>
  <w:num w:numId="22" w16cid:durableId="1592423735">
    <w:abstractNumId w:val="19"/>
  </w:num>
  <w:num w:numId="23" w16cid:durableId="8221596">
    <w:abstractNumId w:val="9"/>
  </w:num>
  <w:num w:numId="24" w16cid:durableId="392657036">
    <w:abstractNumId w:val="2"/>
  </w:num>
  <w:num w:numId="25" w16cid:durableId="163787815">
    <w:abstractNumId w:val="30"/>
  </w:num>
  <w:num w:numId="26" w16cid:durableId="1381127388">
    <w:abstractNumId w:val="34"/>
  </w:num>
  <w:num w:numId="27" w16cid:durableId="443429037">
    <w:abstractNumId w:val="15"/>
  </w:num>
  <w:num w:numId="28" w16cid:durableId="1659534909">
    <w:abstractNumId w:val="28"/>
  </w:num>
  <w:num w:numId="29" w16cid:durableId="789008773">
    <w:abstractNumId w:val="6"/>
  </w:num>
  <w:num w:numId="30" w16cid:durableId="111483335">
    <w:abstractNumId w:val="23"/>
  </w:num>
  <w:num w:numId="31" w16cid:durableId="1337615399">
    <w:abstractNumId w:val="32"/>
  </w:num>
  <w:num w:numId="32" w16cid:durableId="1031413741">
    <w:abstractNumId w:val="25"/>
  </w:num>
  <w:num w:numId="33" w16cid:durableId="1288389922">
    <w:abstractNumId w:val="5"/>
  </w:num>
  <w:num w:numId="34" w16cid:durableId="1851484035">
    <w:abstractNumId w:val="29"/>
  </w:num>
  <w:num w:numId="35" w16cid:durableId="1075712146">
    <w:abstractNumId w:val="13"/>
  </w:num>
  <w:num w:numId="36" w16cid:durableId="606349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83"/>
    <w:rsid w:val="001568E6"/>
    <w:rsid w:val="002078A3"/>
    <w:rsid w:val="003E211D"/>
    <w:rsid w:val="0044014B"/>
    <w:rsid w:val="00635B93"/>
    <w:rsid w:val="00665A8D"/>
    <w:rsid w:val="007806DF"/>
    <w:rsid w:val="007828DD"/>
    <w:rsid w:val="009F4DC4"/>
    <w:rsid w:val="00B31ABC"/>
    <w:rsid w:val="00B80875"/>
    <w:rsid w:val="00B82F83"/>
    <w:rsid w:val="00E649C6"/>
    <w:rsid w:val="00F0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86E69"/>
  <w15:chartTrackingRefBased/>
  <w15:docId w15:val="{E09C30E2-847C-4ECF-9B9C-7FF4FA44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2F8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82F83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82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2F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2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568E6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6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1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65705E42AA45F78F8D1112797E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D417-8613-4ED9-8A1A-ADB146B4BE20}"/>
      </w:docPartPr>
      <w:docPartBody>
        <w:p w:rsidR="00000000" w:rsidRDefault="003B49FD" w:rsidP="003B49FD">
          <w:pPr>
            <w:pStyle w:val="3C65705E42AA45F78F8D1112797E07F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FD"/>
    <w:rsid w:val="003B49FD"/>
    <w:rsid w:val="009F4DC4"/>
    <w:rsid w:val="00CD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5705E42AA45F78F8D1112797E07F6">
    <w:name w:val="3C65705E42AA45F78F8D1112797E07F6"/>
    <w:rsid w:val="003B49FD"/>
  </w:style>
  <w:style w:type="paragraph" w:customStyle="1" w:styleId="CC8D7967C047409B8A3BBD8FFE1AAEEA">
    <w:name w:val="CC8D7967C047409B8A3BBD8FFE1AAEEA"/>
    <w:rsid w:val="003B4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5D0D-475B-4311-BD0A-A781E506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41</Words>
  <Characters>4092</Characters>
  <Application>Microsoft Office Word</Application>
  <DocSecurity>0</DocSecurity>
  <Lines>10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th-Watering Magic</dc:title>
  <dc:subject/>
  <dc:creator>Shafaq Gulzar Gulzar Ahmed</dc:creator>
  <cp:keywords/>
  <dc:description/>
  <cp:lastModifiedBy>Shafaq Gulzar Gulzar Ahmed</cp:lastModifiedBy>
  <cp:revision>4</cp:revision>
  <dcterms:created xsi:type="dcterms:W3CDTF">2024-09-08T10:40:00Z</dcterms:created>
  <dcterms:modified xsi:type="dcterms:W3CDTF">2024-09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33120a-0783-46be-a0d7-40fe2433f00f</vt:lpwstr>
  </property>
</Properties>
</file>